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6B1F6" w14:textId="77777777" w:rsidR="00B31BCD" w:rsidRPr="00B31BCD" w:rsidRDefault="00B31BCD" w:rsidP="001C35A7">
      <w:pPr>
        <w:pStyle w:val="1"/>
      </w:pPr>
      <w:bookmarkStart w:id="0" w:name="_Toc190266913"/>
      <w:r w:rsidRPr="00B31BCD">
        <w:t>Тенденции на рынке труда</w:t>
      </w:r>
      <w:bookmarkEnd w:id="0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1561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1561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1561B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1" w:name="_Toc190266914"/>
      <w:r w:rsidRPr="00B31BCD">
        <w:t>Экономическая активность населения.</w:t>
      </w:r>
      <w:bookmarkEnd w:id="1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2" w:name="_Toc19026691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3" w:name="_Toc190266916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07EB886B" w:rsid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15A8A4A9" w:rsidR="00B837EA" w:rsidRDefault="00B31BCD" w:rsidP="001C35A7">
      <w:pPr>
        <w:jc w:val="both"/>
      </w:pPr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</w:t>
      </w:r>
      <w:bookmarkStart w:id="4" w:name="_GoBack"/>
      <w:r w:rsidRPr="00B31BCD">
        <w:t>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  <w:bookmarkEnd w:id="4"/>
    </w:p>
    <w:p w14:paraId="01C1A8A9" w14:textId="77777777" w:rsidR="00B837EA" w:rsidRDefault="00B837EA">
      <w:pPr>
        <w:spacing w:line="240" w:lineRule="auto"/>
        <w:ind w:firstLine="0"/>
      </w:pPr>
      <w:r>
        <w:br w:type="page"/>
      </w:r>
    </w:p>
    <w:p w14:paraId="486F9EFE" w14:textId="7AC29C47" w:rsidR="00B837EA" w:rsidRDefault="00B837EA" w:rsidP="00B837EA">
      <w:pPr>
        <w:jc w:val="both"/>
        <w:rPr>
          <w:color w:val="auto"/>
          <w:sz w:val="24"/>
          <w:szCs w:val="24"/>
          <w:lang w:eastAsia="ru-RU"/>
        </w:rPr>
      </w:pPr>
      <w:r w:rsidRPr="00B837EA">
        <w:lastRenderedPageBreak/>
        <w:t>Аналитик</w:t>
      </w:r>
      <w:r>
        <w:t xml:space="preserve"> Департамента статистики </w:t>
      </w:r>
      <w:proofErr w:type="spellStart"/>
      <w:r>
        <w:t>Теа</w:t>
      </w:r>
      <w:proofErr w:type="spellEnd"/>
      <w:r>
        <w:t xml:space="preserve"> </w:t>
      </w:r>
      <w:proofErr w:type="spellStart"/>
      <w:r>
        <w:t>Вассильева</w:t>
      </w:r>
      <w:proofErr w:type="spellEnd"/>
      <w:r>
        <w:t xml:space="preserve"> прокомментировала, что среднее число безработных в 2024 году составило 57 100 человек, что на 9400 больше, чем в 2023 году. „В годовом сравнении</w:t>
      </w:r>
      <w:r w:rsidRPr="00B837EA">
        <w:t xml:space="preserve"> безработица</w:t>
      </w:r>
      <w:r>
        <w:t xml:space="preserve"> увеличилась во всех возрастных группах, среди как женщин, так и мужчин. В 2024 году уровень безработицы составил 7,6% и был на 1,2 процентных пункта выше, чем годом ранее“, — пояснила аналитик и добавила, что уровень безработицы среди мужчин и женщин был практически одинаковым: 7,5% и 7,6% соответственно.</w:t>
      </w:r>
    </w:p>
    <w:p w14:paraId="7D336012" w14:textId="77777777" w:rsidR="00B837EA" w:rsidRDefault="00B837EA" w:rsidP="00B837EA">
      <w:pPr>
        <w:jc w:val="both"/>
      </w:pPr>
      <w:proofErr w:type="spellStart"/>
      <w:r>
        <w:t>Вассильева</w:t>
      </w:r>
      <w:proofErr w:type="spellEnd"/>
      <w:r>
        <w:t xml:space="preserve"> пояснила, что скачок вверх в показателях безработицы произошел сразу в первом квартале 2024 года. „На протяжении оставшейся части года наблюдался небольшой спад и стабилизация. Уровень безработицы в четвертом квартале составил 7,4% и остался на уровне третьего квартала“, — сказала аналитик.</w:t>
      </w:r>
    </w:p>
    <w:p w14:paraId="36F97EA9" w14:textId="77777777" w:rsidR="00B837EA" w:rsidRDefault="00B837EA" w:rsidP="00B837EA">
      <w:pPr>
        <w:jc w:val="both"/>
      </w:pPr>
      <w:r>
        <w:t>За прошлый год увеличилась и численность занятых. „Среднее число занятых в 2024 году составило 698 600 человек, что на 4000 больше, чем в 2023 году. Тем не менее, уровень трудовой занятости составил 68,9% и был на 0,3 процентных пункта меньше, чем годом ранее“, — сказала аналитик.</w:t>
      </w:r>
    </w:p>
    <w:p w14:paraId="1C7CF76F" w14:textId="77777777" w:rsidR="00B837EA" w:rsidRDefault="00B837EA" w:rsidP="00B837EA">
      <w:pPr>
        <w:jc w:val="both"/>
      </w:pPr>
      <w:r>
        <w:t>Рост занятости произошел за счет женщин, и в значительной степени именно за счет женщин старше 65 лет, в то время как численность занятых среди мужчин несколько снизилась. В 2024 году число занятых женщин было на 4400 больше, чем годом ранее, из них 2500 женщин были в возрасте от 65 до 74 лет. Среди мужчин количество занятых сократилось на 400.</w:t>
      </w:r>
    </w:p>
    <w:p w14:paraId="75B7579A" w14:textId="77777777" w:rsidR="00BB75A3" w:rsidRDefault="00BB75A3" w:rsidP="001C35A7">
      <w:pPr>
        <w:jc w:val="both"/>
      </w:pPr>
    </w:p>
    <w:p w14:paraId="21FC7675" w14:textId="673A2422" w:rsidR="00B837EA" w:rsidRDefault="00B837EA" w:rsidP="00B837EA">
      <w:pPr>
        <w:jc w:val="center"/>
      </w:pPr>
      <w:r>
        <w:rPr>
          <w:noProof/>
          <w:lang w:eastAsia="ru-RU"/>
        </w:rPr>
        <w:drawing>
          <wp:inline distT="0" distB="0" distL="0" distR="0" wp14:anchorId="6FAE4EFE" wp14:editId="69B3DBB8">
            <wp:extent cx="4111120" cy="2918242"/>
            <wp:effectExtent l="0" t="0" r="3810" b="0"/>
            <wp:docPr id="5" name="Рисунок 5" descr="Прогнозы по безработице в России на 2024 год и фактические данные |  Banks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нозы по безработице в России на 2024 год и фактические данные |  BanksTod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59" cy="292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91A4" w14:textId="33244811" w:rsidR="00845B1E" w:rsidRDefault="00B837EA" w:rsidP="00B837EA">
      <w:pPr>
        <w:jc w:val="center"/>
      </w:pPr>
      <w:r>
        <w:t>Рисунок 1 – Прогнозы по безработице на 2024 год</w:t>
      </w:r>
      <w:r w:rsidR="00845B1E"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425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C9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992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.человек</w:t>
            </w:r>
            <w:proofErr w:type="spellEnd"/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992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3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992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3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2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3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92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3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92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3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92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3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92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3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92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3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992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3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2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3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92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3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92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3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2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3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92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3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2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3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C9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2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3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C9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92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3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4A4A5256" w14:textId="77777777" w:rsidR="00C92CE2" w:rsidRPr="00C92CE2" w:rsidRDefault="00C92CE2" w:rsidP="00C92CE2">
      <w:pPr>
        <w:pStyle w:val="2"/>
      </w:pPr>
      <w:r w:rsidRPr="00C92CE2">
        <w:t>2024: Дефицит кадров</w:t>
      </w:r>
    </w:p>
    <w:p w14:paraId="20457D91" w14:textId="77777777" w:rsidR="00C92CE2" w:rsidRDefault="00C92CE2" w:rsidP="00C92CE2">
      <w:pPr>
        <w:jc w:val="both"/>
      </w:pPr>
      <w:r>
        <w:t xml:space="preserve">Самая большая проблема рынка труда в 2024 году — острый дефицит квалифицированных специалистов, особенно в высокотехнологичных и медицинских отраслях. Например, в сфере IT </w:t>
      </w:r>
      <w:proofErr w:type="spellStart"/>
      <w:proofErr w:type="gramStart"/>
      <w:r>
        <w:t>hh.индекс</w:t>
      </w:r>
      <w:proofErr w:type="spellEnd"/>
      <w:proofErr w:type="gramEnd"/>
      <w:r>
        <w:t xml:space="preserve"> достиг 8,3, что означает, что предложение резюме в 8 раз превышает число вакансий​, однако компаниям почти всегда нужны опытные специалисты: </w:t>
      </w:r>
      <w:proofErr w:type="spellStart"/>
      <w:r>
        <w:t>middle</w:t>
      </w:r>
      <w:proofErr w:type="spellEnd"/>
      <w:r>
        <w:t xml:space="preserve">, </w:t>
      </w:r>
      <w:proofErr w:type="spellStart"/>
      <w:r>
        <w:t>middle</w:t>
      </w:r>
      <w:proofErr w:type="spellEnd"/>
      <w:r>
        <w:t xml:space="preserve">+, </w:t>
      </w:r>
      <w:proofErr w:type="spellStart"/>
      <w:r>
        <w:t>senior</w:t>
      </w:r>
      <w:proofErr w:type="spellEnd"/>
      <w:r>
        <w:t>.</w:t>
      </w:r>
    </w:p>
    <w:p w14:paraId="3060FCF9" w14:textId="77777777" w:rsidR="00BB75A3" w:rsidRPr="00B31BCD" w:rsidRDefault="00BB75A3" w:rsidP="001C35A7">
      <w:pPr>
        <w:jc w:val="both"/>
      </w:pPr>
    </w:p>
    <w:sectPr w:rsidR="00BB75A3" w:rsidRPr="00B31BCD" w:rsidSect="00845B1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2AE5" w14:textId="77777777" w:rsidR="001561BA" w:rsidRDefault="001561BA" w:rsidP="00AB292E">
      <w:pPr>
        <w:spacing w:line="240" w:lineRule="auto"/>
      </w:pPr>
      <w:r>
        <w:separator/>
      </w:r>
    </w:p>
  </w:endnote>
  <w:endnote w:type="continuationSeparator" w:id="0">
    <w:p w14:paraId="53FEACFC" w14:textId="77777777" w:rsidR="001561BA" w:rsidRDefault="001561BA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5134D680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EA">
          <w:rPr>
            <w:noProof/>
          </w:rPr>
          <w:t>6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440B5" w14:textId="77777777" w:rsidR="001561BA" w:rsidRDefault="001561BA" w:rsidP="00AB292E">
      <w:pPr>
        <w:spacing w:line="240" w:lineRule="auto"/>
      </w:pPr>
      <w:r>
        <w:separator/>
      </w:r>
    </w:p>
  </w:footnote>
  <w:footnote w:type="continuationSeparator" w:id="0">
    <w:p w14:paraId="3A1BA95E" w14:textId="77777777" w:rsidR="001561BA" w:rsidRDefault="001561BA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CD"/>
    <w:rsid w:val="00022926"/>
    <w:rsid w:val="00061BEF"/>
    <w:rsid w:val="00152938"/>
    <w:rsid w:val="001561BA"/>
    <w:rsid w:val="00174DE4"/>
    <w:rsid w:val="001C35A7"/>
    <w:rsid w:val="0044781C"/>
    <w:rsid w:val="005C216B"/>
    <w:rsid w:val="005C7F01"/>
    <w:rsid w:val="006902FC"/>
    <w:rsid w:val="007C2009"/>
    <w:rsid w:val="00845B1E"/>
    <w:rsid w:val="009F133D"/>
    <w:rsid w:val="00AB292E"/>
    <w:rsid w:val="00B31BCD"/>
    <w:rsid w:val="00B837EA"/>
    <w:rsid w:val="00B842E1"/>
    <w:rsid w:val="00BB75A3"/>
    <w:rsid w:val="00C4325A"/>
    <w:rsid w:val="00C63AAE"/>
    <w:rsid w:val="00C92CE2"/>
    <w:rsid w:val="00DD0CB7"/>
    <w:rsid w:val="00E15CB2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E6BB-1EBF-4D75-8318-1149E67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Руслан</cp:lastModifiedBy>
  <cp:revision>7</cp:revision>
  <dcterms:created xsi:type="dcterms:W3CDTF">2025-02-12T08:51:00Z</dcterms:created>
  <dcterms:modified xsi:type="dcterms:W3CDTF">2025-02-15T06:16:00Z</dcterms:modified>
</cp:coreProperties>
</file>